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C484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C484C" w:rsidRDefault="003C484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3726" r:id="rId9"/>
              </w:object>
            </w:r>
          </w:p>
          <w:p w:rsidR="003C484C" w:rsidRDefault="003C484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C484C" w:rsidRPr="005541F0" w:rsidRDefault="003C484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3C484C" w:rsidRDefault="003C484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3C484C" w:rsidRPr="005541F0" w:rsidRDefault="003C484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C484C" w:rsidRPr="005649E4" w:rsidRDefault="003C484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84C" w:rsidRPr="00656C1A" w:rsidRDefault="003C484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C484C" w:rsidRPr="005541F0" w:rsidRDefault="003C484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3C484C" w:rsidRPr="005541F0" w:rsidRDefault="003C484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3C484C" w:rsidRPr="00656C1A" w:rsidRDefault="003C484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C484C" w:rsidRDefault="003C484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3C484C" w:rsidRPr="003262E3" w:rsidRDefault="003C484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484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84C" w:rsidRPr="00F8214F" w:rsidRDefault="003C48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84C" w:rsidRPr="00F8214F" w:rsidRDefault="00AA586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C484C" w:rsidRPr="00F8214F" w:rsidRDefault="003C48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84C" w:rsidRPr="00F8214F" w:rsidRDefault="00AA586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C484C" w:rsidRPr="00A63FB0" w:rsidRDefault="003C484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84C" w:rsidRPr="00A3761A" w:rsidRDefault="00AA586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C484C" w:rsidRPr="00F8214F" w:rsidRDefault="003C484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C484C" w:rsidRPr="00AB4194" w:rsidRDefault="003C484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C484C" w:rsidRPr="00F8214F" w:rsidRDefault="00AA586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7</w:t>
            </w:r>
          </w:p>
        </w:tc>
      </w:tr>
    </w:tbl>
    <w:p w:rsidR="003C484C" w:rsidRDefault="003C484C" w:rsidP="009E222F"/>
    <w:p w:rsidR="003C484C" w:rsidRPr="00FE3940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3C484C" w:rsidRPr="00FE3940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C484C" w:rsidRPr="00FE3940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C850AF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учреждению детскому саду № 28</w:t>
      </w: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 xml:space="preserve">«Калинка» на 2026 год и плановый </w:t>
      </w: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</w:p>
    <w:p w:rsidR="003C484C" w:rsidRPr="00C850AF" w:rsidRDefault="003C484C" w:rsidP="003C484C">
      <w:pPr>
        <w:rPr>
          <w:rFonts w:eastAsia="Times New Roman"/>
          <w:sz w:val="26"/>
          <w:szCs w:val="26"/>
          <w:lang w:eastAsia="ru-RU"/>
        </w:rPr>
      </w:pP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>рации, решением Думы города от 24</w:t>
      </w:r>
      <w:r w:rsidRPr="00C850AF">
        <w:rPr>
          <w:rFonts w:eastAsia="Times New Roman"/>
          <w:sz w:val="26"/>
          <w:szCs w:val="26"/>
          <w:lang w:eastAsia="ru-RU"/>
        </w:rPr>
        <w:t>.12.2025 №</w:t>
      </w:r>
      <w:r>
        <w:rPr>
          <w:rFonts w:eastAsia="Times New Roman"/>
          <w:sz w:val="26"/>
          <w:szCs w:val="26"/>
          <w:lang w:eastAsia="ru-RU"/>
        </w:rPr>
        <w:t xml:space="preserve"> 948</w:t>
      </w:r>
      <w:r w:rsidRPr="00C850AF">
        <w:rPr>
          <w:rFonts w:eastAsia="Times New Roman"/>
          <w:sz w:val="26"/>
          <w:szCs w:val="26"/>
          <w:lang w:eastAsia="ru-RU"/>
        </w:rPr>
        <w:t>-</w:t>
      </w:r>
      <w:r w:rsidRPr="00C850AF">
        <w:rPr>
          <w:rFonts w:eastAsia="Times New Roman"/>
          <w:sz w:val="26"/>
          <w:szCs w:val="26"/>
          <w:lang w:val="en-US" w:eastAsia="ru-RU"/>
        </w:rPr>
        <w:t>VII</w:t>
      </w:r>
      <w:r w:rsidRPr="00C850AF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C850AF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C850AF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C850AF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C850AF">
        <w:rPr>
          <w:rFonts w:eastAsia="Times New Roman"/>
          <w:sz w:val="26"/>
          <w:szCs w:val="26"/>
          <w:lang w:eastAsia="ru-RU"/>
        </w:rPr>
        <w:t>:</w:t>
      </w: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C850AF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C850AF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28 «Калинка» </w:t>
      </w:r>
      <w:bookmarkEnd w:id="5"/>
      <w:r w:rsidRPr="00C850AF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8 «Калинка» обеспечить выполнение муниципального задания на оказание муниципальных услуг в 2026 году и плановом периоде 2027 </w:t>
      </w:r>
      <w:r w:rsidRPr="00C850AF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C850AF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C850AF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в 2026 году и плановом периоде 2027 и 2028 годов в порядке, установленном нормативными правовыми актами.</w:t>
      </w:r>
    </w:p>
    <w:p w:rsidR="003C484C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 xml:space="preserve">- от 10.01.2025 № 6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5 год и плановый период 2026 </w:t>
      </w:r>
      <w:r w:rsidRPr="00C850AF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3C484C" w:rsidRPr="00C850AF" w:rsidRDefault="003C484C" w:rsidP="003C484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5</w:t>
      </w:r>
      <w:r w:rsidRPr="00C850AF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179</w:t>
      </w:r>
      <w:r w:rsidRPr="00C850AF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8 «Калинка» на 2025 год и плановый период 2026</w:t>
      </w:r>
      <w:r w:rsidRPr="00C850AF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3C484C" w:rsidRPr="00C850AF" w:rsidRDefault="003C484C" w:rsidP="003C48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3C484C" w:rsidRPr="002130F2" w:rsidRDefault="003C484C" w:rsidP="003C48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850AF">
        <w:rPr>
          <w:rFonts w:eastAsia="Times New Roman"/>
          <w:sz w:val="26"/>
          <w:szCs w:val="26"/>
          <w:lang w:eastAsia="ru-RU"/>
        </w:rPr>
        <w:t>6. Муниципальному казенному учреждению</w:t>
      </w:r>
      <w:r w:rsidRPr="002130F2">
        <w:rPr>
          <w:rFonts w:eastAsia="Times New Roman"/>
          <w:sz w:val="26"/>
          <w:szCs w:val="26"/>
          <w:lang w:eastAsia="ru-RU"/>
        </w:rPr>
        <w:t xml:space="preserve">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C484C" w:rsidRPr="002130F2" w:rsidRDefault="003C484C" w:rsidP="003C48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3C484C" w:rsidRPr="00AF27B6" w:rsidRDefault="003C484C" w:rsidP="003C48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3C484C" w:rsidRPr="002F7532" w:rsidRDefault="003C484C" w:rsidP="003C484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C484C" w:rsidRPr="002F7532" w:rsidRDefault="003C484C" w:rsidP="003C484C">
      <w:pPr>
        <w:jc w:val="both"/>
        <w:rPr>
          <w:rFonts w:eastAsia="Times New Roman"/>
          <w:sz w:val="26"/>
          <w:szCs w:val="26"/>
          <w:lang w:eastAsia="ru-RU"/>
        </w:rPr>
      </w:pPr>
    </w:p>
    <w:p w:rsidR="003C484C" w:rsidRPr="002F7532" w:rsidRDefault="003C484C" w:rsidP="003C484C">
      <w:pPr>
        <w:jc w:val="both"/>
        <w:rPr>
          <w:rFonts w:eastAsia="Times New Roman"/>
          <w:sz w:val="26"/>
          <w:szCs w:val="26"/>
          <w:lang w:eastAsia="ru-RU"/>
        </w:rPr>
      </w:pPr>
    </w:p>
    <w:p w:rsidR="003C484C" w:rsidRPr="00AD2800" w:rsidRDefault="003C484C" w:rsidP="003C484C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    В.П. Фризен</w:t>
      </w:r>
    </w:p>
    <w:p w:rsidR="003C484C" w:rsidRPr="00FE3940" w:rsidRDefault="003C484C" w:rsidP="003C484C">
      <w:pPr>
        <w:rPr>
          <w:rFonts w:eastAsia="Times New Roman"/>
          <w:sz w:val="26"/>
          <w:szCs w:val="26"/>
          <w:lang w:eastAsia="ru-RU"/>
        </w:rPr>
      </w:pPr>
    </w:p>
    <w:p w:rsidR="003C484C" w:rsidRPr="00A041A2" w:rsidRDefault="003C484C" w:rsidP="003C484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3C484C" w:rsidRDefault="003C484C" w:rsidP="003C484C">
      <w:pPr>
        <w:ind w:left="11766" w:right="-1"/>
        <w:sectPr w:rsidR="003C484C" w:rsidSect="003C484C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C484C" w:rsidRPr="00725398" w:rsidRDefault="003C484C" w:rsidP="003C484C">
      <w:pPr>
        <w:ind w:left="11766" w:right="-1"/>
      </w:pPr>
      <w:r w:rsidRPr="00725398">
        <w:lastRenderedPageBreak/>
        <w:t xml:space="preserve">Приложение </w:t>
      </w:r>
    </w:p>
    <w:p w:rsidR="003C484C" w:rsidRPr="00725398" w:rsidRDefault="003C484C" w:rsidP="003C484C">
      <w:pPr>
        <w:ind w:left="11766" w:right="-1"/>
      </w:pPr>
      <w:r w:rsidRPr="00725398">
        <w:t xml:space="preserve">к постановлению </w:t>
      </w:r>
    </w:p>
    <w:p w:rsidR="003C484C" w:rsidRPr="00725398" w:rsidRDefault="003C484C" w:rsidP="003C484C">
      <w:pPr>
        <w:ind w:left="11766" w:right="-1"/>
      </w:pPr>
      <w:r w:rsidRPr="00725398">
        <w:t>Администрации города</w:t>
      </w:r>
    </w:p>
    <w:p w:rsidR="003C484C" w:rsidRPr="00725398" w:rsidRDefault="003C484C" w:rsidP="003C484C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3C484C" w:rsidRDefault="003C484C" w:rsidP="003C484C">
      <w:pPr>
        <w:rPr>
          <w:sz w:val="24"/>
          <w:szCs w:val="24"/>
        </w:rPr>
      </w:pPr>
    </w:p>
    <w:p w:rsidR="003C484C" w:rsidRDefault="003C484C" w:rsidP="003C484C">
      <w:pPr>
        <w:jc w:val="center"/>
      </w:pPr>
    </w:p>
    <w:p w:rsidR="003C484C" w:rsidRPr="00F1292F" w:rsidRDefault="003C484C" w:rsidP="003C484C">
      <w:pPr>
        <w:jc w:val="center"/>
      </w:pPr>
      <w:r w:rsidRPr="00F1292F">
        <w:t>Муниципальное задание</w:t>
      </w:r>
    </w:p>
    <w:p w:rsidR="003C484C" w:rsidRPr="00F1292F" w:rsidRDefault="003C484C" w:rsidP="003C484C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3C484C" w:rsidRDefault="003C484C" w:rsidP="003C484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C484C" w:rsidRDefault="003C484C" w:rsidP="003C484C">
      <w:pPr>
        <w:tabs>
          <w:tab w:val="left" w:pos="851"/>
        </w:tabs>
        <w:rPr>
          <w:sz w:val="24"/>
          <w:szCs w:val="24"/>
        </w:rPr>
      </w:pPr>
    </w:p>
    <w:p w:rsidR="003C484C" w:rsidRDefault="003C484C" w:rsidP="003C484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C484C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484C" w:rsidRDefault="003C484C" w:rsidP="00DE652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C484C" w:rsidTr="00DE652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1515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0506001</w:t>
            </w:r>
          </w:p>
        </w:tc>
      </w:tr>
      <w:tr w:rsidR="003C484C" w:rsidTr="00DE652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E1515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</w:p>
        </w:tc>
      </w:tr>
      <w:tr w:rsidR="003C484C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E1515">
              <w:rPr>
                <w:sz w:val="24"/>
                <w:szCs w:val="24"/>
              </w:rPr>
              <w:t>детский сад № 28 «Кал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01.01.2026</w:t>
            </w:r>
          </w:p>
        </w:tc>
      </w:tr>
      <w:tr w:rsidR="003C484C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</w:p>
        </w:tc>
      </w:tr>
      <w:tr w:rsidR="003C484C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74302846</w:t>
            </w:r>
          </w:p>
        </w:tc>
      </w:tr>
      <w:tr w:rsidR="003C484C" w:rsidTr="00DE652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</w:p>
        </w:tc>
      </w:tr>
      <w:tr w:rsidR="003C484C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1515">
              <w:rPr>
                <w:sz w:val="24"/>
                <w:szCs w:val="24"/>
              </w:rPr>
              <w:t>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85.11</w:t>
            </w:r>
          </w:p>
        </w:tc>
      </w:tr>
      <w:tr w:rsidR="003C484C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1515">
              <w:rPr>
                <w:sz w:val="24"/>
                <w:szCs w:val="24"/>
              </w:rPr>
              <w:t>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85.41</w:t>
            </w:r>
          </w:p>
        </w:tc>
      </w:tr>
      <w:tr w:rsidR="003C484C" w:rsidTr="00DE652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484C" w:rsidRPr="00EE1515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1515">
              <w:rPr>
                <w:sz w:val="24"/>
                <w:szCs w:val="24"/>
              </w:rPr>
              <w:t xml:space="preserve">редоставление услуг по дневному уходу </w:t>
            </w:r>
            <w:r w:rsidRPr="00EE1515">
              <w:rPr>
                <w:sz w:val="24"/>
                <w:szCs w:val="24"/>
              </w:rPr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84C" w:rsidRPr="008C3257" w:rsidRDefault="003C484C" w:rsidP="00DE652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C325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9D677B" w:rsidRDefault="003C484C" w:rsidP="00DE6523">
            <w:pPr>
              <w:tabs>
                <w:tab w:val="left" w:pos="851"/>
              </w:tabs>
              <w:jc w:val="center"/>
            </w:pPr>
            <w:r w:rsidRPr="009D677B">
              <w:t>88.91</w:t>
            </w:r>
          </w:p>
        </w:tc>
      </w:tr>
    </w:tbl>
    <w:p w:rsidR="003C484C" w:rsidRDefault="003C484C" w:rsidP="003C484C">
      <w:pPr>
        <w:tabs>
          <w:tab w:val="left" w:pos="851"/>
        </w:tabs>
        <w:rPr>
          <w:sz w:val="24"/>
          <w:szCs w:val="24"/>
        </w:rPr>
      </w:pPr>
    </w:p>
    <w:p w:rsidR="003C484C" w:rsidRDefault="003C484C" w:rsidP="003C48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484C" w:rsidRPr="00FD6D7B" w:rsidRDefault="003C484C" w:rsidP="003C484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3C484C" w:rsidRPr="008B386D" w:rsidRDefault="003C484C" w:rsidP="003C484C">
      <w:pPr>
        <w:tabs>
          <w:tab w:val="left" w:pos="851"/>
        </w:tabs>
        <w:ind w:firstLine="567"/>
        <w:rPr>
          <w:sz w:val="20"/>
          <w:szCs w:val="20"/>
        </w:rPr>
      </w:pPr>
    </w:p>
    <w:p w:rsidR="003C484C" w:rsidRPr="00FD6D7B" w:rsidRDefault="003C484C" w:rsidP="003C484C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C484C" w:rsidRPr="00FD6D7B" w:rsidTr="00DE6523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C484C" w:rsidRPr="00FD6D7B" w:rsidRDefault="003C484C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3C484C" w:rsidRDefault="003C484C" w:rsidP="00DE6523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3C484C" w:rsidRPr="00FD6D7B" w:rsidRDefault="003C484C" w:rsidP="003C484C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3C484C" w:rsidRPr="00FD6D7B" w:rsidRDefault="003C484C" w:rsidP="00DE6523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3C484C" w:rsidRPr="00FD6D7B" w:rsidRDefault="003C484C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484C" w:rsidRPr="00FD6D7B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484C" w:rsidRPr="00FD6D7B" w:rsidRDefault="003C484C" w:rsidP="00DE6523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84C" w:rsidRPr="00FD6D7B" w:rsidRDefault="003C484C" w:rsidP="00DE6523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3C484C" w:rsidTr="00DE6523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C484C" w:rsidRDefault="003C484C" w:rsidP="00DE6523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484C" w:rsidRDefault="003C484C" w:rsidP="00DE6523">
            <w:pPr>
              <w:jc w:val="center"/>
              <w:rPr>
                <w:sz w:val="24"/>
                <w:szCs w:val="24"/>
              </w:rPr>
            </w:pPr>
          </w:p>
        </w:tc>
      </w:tr>
      <w:tr w:rsidR="003C484C" w:rsidTr="00DE6523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484C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</w:tr>
      <w:tr w:rsidR="003C484C" w:rsidTr="00DE6523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3C484C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</w:tr>
      <w:tr w:rsidR="003C484C" w:rsidTr="00DE6523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C484C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</w:p>
        </w:tc>
      </w:tr>
    </w:tbl>
    <w:p w:rsidR="003C484C" w:rsidRPr="003C484C" w:rsidRDefault="003C484C" w:rsidP="003C484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C484C" w:rsidRPr="0002043E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3C484C" w:rsidRPr="0002043E" w:rsidTr="00DE6523">
        <w:trPr>
          <w:trHeight w:val="180"/>
        </w:trPr>
        <w:tc>
          <w:tcPr>
            <w:tcW w:w="1699" w:type="dxa"/>
            <w:vMerge/>
            <w:noWrap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484C" w:rsidRPr="0002043E" w:rsidTr="00DE6523">
        <w:trPr>
          <w:trHeight w:val="376"/>
        </w:trPr>
        <w:tc>
          <w:tcPr>
            <w:tcW w:w="1699" w:type="dxa"/>
            <w:vMerge/>
            <w:noWrap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C484C" w:rsidRPr="008B55DA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C484C" w:rsidRPr="008B55DA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3C484C" w:rsidRPr="008B55DA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484C" w:rsidRPr="008B55DA" w:rsidRDefault="003C484C" w:rsidP="00DE6523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3C484C" w:rsidRPr="008B55DA" w:rsidRDefault="003C484C" w:rsidP="00DE652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3C484C" w:rsidRPr="008B55DA" w:rsidRDefault="003C484C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C484C" w:rsidRPr="008B55DA" w:rsidRDefault="003C484C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C484C" w:rsidRPr="008B55DA" w:rsidRDefault="003C484C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C484C" w:rsidRPr="008B55DA" w:rsidRDefault="003C484C" w:rsidP="00DE6523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3C484C" w:rsidRPr="0002043E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84C" w:rsidRPr="00D124E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D124E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3C484C" w:rsidRDefault="003C484C" w:rsidP="003C48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C484C" w:rsidRPr="003C484C" w:rsidRDefault="003C484C" w:rsidP="003C484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C484C" w:rsidRPr="006D1C84" w:rsidTr="00DE6523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C484C" w:rsidRPr="002E69EF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C484C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C484C" w:rsidRPr="00BD416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6D1C84" w:rsidTr="00DE6523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6D1C84" w:rsidTr="00DE6523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C484C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01011О.99.0.</w:t>
            </w:r>
            <w:r w:rsidRPr="00D566C4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группа </w:t>
            </w:r>
            <w:r w:rsidRPr="00D566C4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3C484C" w:rsidRPr="008B55DA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01011О.99.0.</w:t>
            </w:r>
            <w:r w:rsidRPr="00D566C4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группа </w:t>
            </w:r>
            <w:r w:rsidRPr="00D566C4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5</w:t>
            </w:r>
          </w:p>
        </w:tc>
      </w:tr>
      <w:tr w:rsidR="003C484C" w:rsidRPr="006D1C84" w:rsidTr="00DE6523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01011О.99.0.</w:t>
            </w:r>
            <w:r w:rsidRPr="00D566C4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адаптиро-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D566C4">
              <w:rPr>
                <w:color w:val="000000"/>
                <w:sz w:val="16"/>
                <w:szCs w:val="16"/>
              </w:rPr>
              <w:br/>
              <w:t>образова-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D566C4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группа </w:t>
            </w:r>
            <w:r w:rsidRPr="00D566C4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C484C" w:rsidRPr="003C484C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C484C" w:rsidRPr="003C484C" w:rsidRDefault="003C484C" w:rsidP="003C484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C484C" w:rsidRPr="002D3976" w:rsidTr="00DE6523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объема </w:t>
            </w:r>
          </w:p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3C484C" w:rsidRPr="002D3976" w:rsidTr="00DE6523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C484C" w:rsidRPr="002D3976" w:rsidTr="00DE6523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</w:p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C484C" w:rsidRPr="002D3976" w:rsidTr="00DE6523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84C" w:rsidRPr="005E3457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3C484C" w:rsidRPr="002D3976" w:rsidTr="00DE6523">
        <w:trPr>
          <w:trHeight w:val="141"/>
        </w:trPr>
        <w:tc>
          <w:tcPr>
            <w:tcW w:w="1412" w:type="dxa"/>
            <w:noWrap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C484C" w:rsidRPr="003C484C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484C" w:rsidRPr="00911044" w:rsidTr="00DE6523">
        <w:tc>
          <w:tcPr>
            <w:tcW w:w="15593" w:type="dxa"/>
            <w:gridSpan w:val="5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484C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3C484C" w:rsidRPr="00911044" w:rsidTr="00DE6523">
        <w:tc>
          <w:tcPr>
            <w:tcW w:w="210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484C" w:rsidRPr="00911044" w:rsidTr="00DE6523">
        <w:tc>
          <w:tcPr>
            <w:tcW w:w="210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C484C" w:rsidRPr="002130F2" w:rsidRDefault="003C484C" w:rsidP="003C484C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3C484C" w:rsidRDefault="003C484C" w:rsidP="003C484C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3C484C" w:rsidRPr="003C484C" w:rsidRDefault="003C484C" w:rsidP="003C484C">
      <w:pPr>
        <w:ind w:left="142"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3C484C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C484C" w:rsidRPr="005D1B9F" w:rsidTr="00DE6523">
        <w:tc>
          <w:tcPr>
            <w:tcW w:w="4253" w:type="dxa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C484C" w:rsidRPr="005E345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C484C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5E3457" w:rsidRDefault="003C484C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5E3457" w:rsidRDefault="003C484C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5E3457" w:rsidRDefault="003C484C" w:rsidP="003C484C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3C484C" w:rsidRPr="005D1B9F" w:rsidTr="00DE65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5E3457" w:rsidRDefault="003C484C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84C" w:rsidRPr="005E3457" w:rsidRDefault="003C484C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5E3457" w:rsidRDefault="003C484C" w:rsidP="00DE6523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484C" w:rsidRDefault="003C484C" w:rsidP="003C48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C484C" w:rsidRDefault="003C484C" w:rsidP="003C484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3C484C" w:rsidTr="00DE6523">
        <w:trPr>
          <w:trHeight w:val="300"/>
        </w:trPr>
        <w:tc>
          <w:tcPr>
            <w:tcW w:w="11057" w:type="dxa"/>
          </w:tcPr>
          <w:p w:rsidR="003C484C" w:rsidRPr="00CC2452" w:rsidRDefault="003C484C" w:rsidP="00DE6523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3C484C" w:rsidRDefault="003C484C" w:rsidP="00DE6523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3C484C" w:rsidRDefault="003C484C" w:rsidP="00DE65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C484C" w:rsidRDefault="003C484C" w:rsidP="00DE6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4C" w:rsidRDefault="003C484C" w:rsidP="00DE6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3C484C" w:rsidRDefault="003C484C" w:rsidP="003C48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C484C" w:rsidRDefault="003C484C" w:rsidP="003C484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C484C" w:rsidRPr="003C484C" w:rsidRDefault="003C484C" w:rsidP="003C484C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3C484C" w:rsidRPr="0002043E" w:rsidTr="00DE6523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3C484C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3C484C" w:rsidRPr="0002043E" w:rsidTr="00DE6523">
        <w:trPr>
          <w:trHeight w:val="180"/>
        </w:trPr>
        <w:tc>
          <w:tcPr>
            <w:tcW w:w="1699" w:type="dxa"/>
            <w:vMerge/>
            <w:noWrap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484C" w:rsidRPr="0002043E" w:rsidTr="00DE6523">
        <w:trPr>
          <w:trHeight w:val="376"/>
        </w:trPr>
        <w:tc>
          <w:tcPr>
            <w:tcW w:w="1699" w:type="dxa"/>
            <w:vMerge/>
            <w:noWrap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C484C" w:rsidRPr="0002043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3C484C" w:rsidRPr="0002043E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</w:p>
        </w:tc>
      </w:tr>
      <w:tr w:rsidR="003C484C" w:rsidRPr="0002043E" w:rsidTr="00DE6523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3C484C" w:rsidRPr="0002043E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484C" w:rsidRPr="00B97285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484C" w:rsidRPr="00B97285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3C484C" w:rsidRPr="00B97285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C484C" w:rsidRPr="00B97285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3C484C" w:rsidRPr="00B97285" w:rsidRDefault="003C484C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3C484C" w:rsidRPr="00B97285" w:rsidRDefault="003C484C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3C484C" w:rsidRPr="00B97285" w:rsidRDefault="003C484C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3C484C" w:rsidRPr="00B97285" w:rsidRDefault="003C484C" w:rsidP="00DE6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3C484C" w:rsidRPr="0002043E" w:rsidTr="00DE6523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84C" w:rsidRPr="00D124E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D124E7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02043E" w:rsidRDefault="003C484C" w:rsidP="00DE6523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484C" w:rsidRPr="0002043E" w:rsidRDefault="003C484C" w:rsidP="00DE652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3C484C" w:rsidRDefault="003C484C" w:rsidP="003C484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C484C" w:rsidRPr="003C484C" w:rsidRDefault="003C484C" w:rsidP="003C484C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3C484C" w:rsidRPr="006D1C84" w:rsidTr="003C484C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3C484C" w:rsidRPr="002E69EF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C484C" w:rsidRPr="006D1C84" w:rsidTr="003C484C">
        <w:trPr>
          <w:trHeight w:val="134"/>
          <w:tblHeader/>
        </w:trPr>
        <w:tc>
          <w:tcPr>
            <w:tcW w:w="2547" w:type="dxa"/>
            <w:vMerge/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3C484C" w:rsidRPr="009C7B4F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6D1C84" w:rsidTr="003C484C">
        <w:trPr>
          <w:trHeight w:val="903"/>
          <w:tblHeader/>
        </w:trPr>
        <w:tc>
          <w:tcPr>
            <w:tcW w:w="2547" w:type="dxa"/>
            <w:vMerge/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3C484C" w:rsidRPr="006A693D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C484C" w:rsidRPr="006D1C84" w:rsidTr="003C484C">
        <w:trPr>
          <w:trHeight w:val="156"/>
          <w:tblHeader/>
        </w:trPr>
        <w:tc>
          <w:tcPr>
            <w:tcW w:w="2547" w:type="dxa"/>
            <w:noWrap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3C484C" w:rsidRPr="006D1C8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3C484C" w:rsidRPr="00B97285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3C484C" w:rsidRPr="006D1C84" w:rsidTr="003C484C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-</w:t>
            </w:r>
          </w:p>
        </w:tc>
      </w:tr>
      <w:tr w:rsidR="003C484C" w:rsidRPr="006D1C84" w:rsidTr="003C484C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-</w:t>
            </w:r>
          </w:p>
        </w:tc>
      </w:tr>
      <w:tr w:rsidR="003C484C" w:rsidRPr="006D1C84" w:rsidTr="003C484C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D566C4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</w:rPr>
            </w:pPr>
            <w:r w:rsidRPr="00D566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-</w:t>
            </w:r>
          </w:p>
        </w:tc>
      </w:tr>
      <w:tr w:rsidR="003C484C" w:rsidRPr="006D1C84" w:rsidTr="003C484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566C4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566C4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3C484C" w:rsidRPr="006D1C84" w:rsidTr="003C484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566C4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D566C4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D566C4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3C484C" w:rsidRPr="006D1C84" w:rsidTr="003C484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566C4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3C484C" w:rsidRPr="006D1C84" w:rsidTr="003C484C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D566C4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 xml:space="preserve">от 3 лет </w:t>
            </w:r>
            <w:r w:rsidRPr="00D566C4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D566C4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8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D566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84C" w:rsidRPr="00D566C4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3C484C" w:rsidRPr="003C484C" w:rsidRDefault="003C484C" w:rsidP="003C484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C484C" w:rsidRPr="003C484C" w:rsidRDefault="003C484C" w:rsidP="003C484C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3C484C" w:rsidRPr="002D3976" w:rsidTr="00DE6523">
        <w:trPr>
          <w:trHeight w:val="413"/>
          <w:tblHeader/>
        </w:trPr>
        <w:tc>
          <w:tcPr>
            <w:tcW w:w="1412" w:type="dxa"/>
            <w:vMerge w:val="restart"/>
            <w:noWrap/>
            <w:hideMark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3C484C" w:rsidRPr="002D3976" w:rsidTr="00DE6523">
        <w:trPr>
          <w:trHeight w:val="141"/>
          <w:tblHeader/>
        </w:trPr>
        <w:tc>
          <w:tcPr>
            <w:tcW w:w="1412" w:type="dxa"/>
            <w:vMerge/>
            <w:noWrap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484C" w:rsidRPr="002D3976" w:rsidTr="00DE6523">
        <w:trPr>
          <w:trHeight w:val="723"/>
          <w:tblHeader/>
        </w:trPr>
        <w:tc>
          <w:tcPr>
            <w:tcW w:w="1412" w:type="dxa"/>
            <w:vMerge/>
            <w:noWrap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3C484C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C484C" w:rsidRPr="002D3976" w:rsidTr="00DE6523">
        <w:trPr>
          <w:trHeight w:val="156"/>
          <w:tblHeader/>
        </w:trPr>
        <w:tc>
          <w:tcPr>
            <w:tcW w:w="1412" w:type="dxa"/>
            <w:noWrap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3C484C" w:rsidRPr="002D3976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3C484C" w:rsidRPr="00257493" w:rsidRDefault="003C484C" w:rsidP="00DE652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3C484C" w:rsidRPr="002D3976" w:rsidTr="00DE6523">
        <w:trPr>
          <w:trHeight w:val="141"/>
        </w:trPr>
        <w:tc>
          <w:tcPr>
            <w:tcW w:w="1412" w:type="dxa"/>
            <w:noWrap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3C484C" w:rsidRPr="002D3976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C484C" w:rsidRPr="003C484C" w:rsidRDefault="003C484C" w:rsidP="003C484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C484C" w:rsidRPr="00911044" w:rsidTr="00DE6523">
        <w:tc>
          <w:tcPr>
            <w:tcW w:w="15593" w:type="dxa"/>
            <w:gridSpan w:val="5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C484C" w:rsidRPr="00911044" w:rsidTr="00DE652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911044" w:rsidRDefault="003C484C" w:rsidP="00DE6523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3C484C" w:rsidRPr="00911044" w:rsidTr="00DE6523">
        <w:tc>
          <w:tcPr>
            <w:tcW w:w="210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C484C" w:rsidRPr="00911044" w:rsidTr="00DE6523">
        <w:tc>
          <w:tcPr>
            <w:tcW w:w="210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C484C" w:rsidRPr="00911044" w:rsidRDefault="003C484C" w:rsidP="00DE652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484C" w:rsidRPr="003C484C" w:rsidRDefault="003C484C" w:rsidP="003C484C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tabs>
          <w:tab w:val="left" w:pos="851"/>
        </w:tabs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3C484C" w:rsidRPr="002130F2" w:rsidRDefault="003C484C" w:rsidP="003C484C">
      <w:pPr>
        <w:tabs>
          <w:tab w:val="left" w:pos="851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3C484C" w:rsidRDefault="003C484C" w:rsidP="003C484C">
      <w:pPr>
        <w:ind w:left="142" w:firstLine="567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C484C" w:rsidRPr="00257493" w:rsidRDefault="003C484C" w:rsidP="003C484C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3C484C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3C484C" w:rsidRPr="005D1B9F" w:rsidTr="00DE6523">
        <w:tc>
          <w:tcPr>
            <w:tcW w:w="4394" w:type="dxa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3C484C" w:rsidRPr="00257493" w:rsidRDefault="003C484C" w:rsidP="00DE652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C484C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257493" w:rsidRDefault="003C484C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257493" w:rsidRDefault="003C484C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257493" w:rsidRDefault="003C484C" w:rsidP="003C484C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3C484C" w:rsidRPr="005D1B9F" w:rsidTr="00DE652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257493" w:rsidRDefault="003C484C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84C" w:rsidRPr="00257493" w:rsidRDefault="003C484C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84C" w:rsidRPr="00257493" w:rsidRDefault="003C484C" w:rsidP="00DE6523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C484C" w:rsidRDefault="003C484C" w:rsidP="003C484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C484C" w:rsidRPr="0076001B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3C484C" w:rsidRPr="003C484C" w:rsidRDefault="003C484C" w:rsidP="003C484C">
      <w:pPr>
        <w:tabs>
          <w:tab w:val="left" w:pos="993"/>
        </w:tabs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3C484C" w:rsidRPr="00140B60" w:rsidTr="00DE6523">
        <w:tc>
          <w:tcPr>
            <w:tcW w:w="2689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3C484C" w:rsidRPr="00140B60" w:rsidTr="00DE6523">
        <w:tc>
          <w:tcPr>
            <w:tcW w:w="2689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3C484C" w:rsidRPr="00140B60" w:rsidTr="00DE6523">
        <w:tc>
          <w:tcPr>
            <w:tcW w:w="2689" w:type="dxa"/>
            <w:hideMark/>
          </w:tcPr>
          <w:p w:rsidR="003C484C" w:rsidRPr="00140B60" w:rsidRDefault="003C484C" w:rsidP="00DE6523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3C484C" w:rsidRPr="00140B60" w:rsidTr="00DE6523">
        <w:tc>
          <w:tcPr>
            <w:tcW w:w="2689" w:type="dxa"/>
            <w:hideMark/>
          </w:tcPr>
          <w:p w:rsidR="003C484C" w:rsidRPr="00140B60" w:rsidRDefault="003C484C" w:rsidP="00DE6523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3C484C" w:rsidRPr="00140B60" w:rsidRDefault="003C484C" w:rsidP="00DE6523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3C484C" w:rsidRPr="003C484C" w:rsidRDefault="003C484C" w:rsidP="003C484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3C484C" w:rsidRDefault="003C484C" w:rsidP="003C484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3C484C" w:rsidRDefault="00AA5869" w:rsidP="003C484C">
      <w:pPr>
        <w:jc w:val="both"/>
      </w:pPr>
    </w:p>
    <w:sectPr w:rsidR="00951FE5" w:rsidRPr="003C484C" w:rsidSect="003C484C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E5" w:rsidRDefault="00F94DE5">
      <w:r>
        <w:separator/>
      </w:r>
    </w:p>
  </w:endnote>
  <w:endnote w:type="continuationSeparator" w:id="0">
    <w:p w:rsidR="00F94DE5" w:rsidRDefault="00F9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E5" w:rsidRDefault="00F94DE5">
      <w:r>
        <w:separator/>
      </w:r>
    </w:p>
  </w:footnote>
  <w:footnote w:type="continuationSeparator" w:id="0">
    <w:p w:rsidR="00F94DE5" w:rsidRDefault="00F9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C484C" w:rsidRDefault="003C484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A586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C484C" w:rsidRDefault="003C48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2429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EE4701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3C484C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EE4701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EE4701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026A07" w:rsidRDefault="00AA58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4C"/>
    <w:rsid w:val="00084051"/>
    <w:rsid w:val="00113E3A"/>
    <w:rsid w:val="002A036C"/>
    <w:rsid w:val="003C484C"/>
    <w:rsid w:val="00417970"/>
    <w:rsid w:val="00610C78"/>
    <w:rsid w:val="00634A74"/>
    <w:rsid w:val="00724294"/>
    <w:rsid w:val="00780FCF"/>
    <w:rsid w:val="00AA5869"/>
    <w:rsid w:val="00DA6DAF"/>
    <w:rsid w:val="00E2058E"/>
    <w:rsid w:val="00EE4701"/>
    <w:rsid w:val="00F9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90B45C-416C-427B-84F7-F925FBFE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C48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C484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84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84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4C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3C484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C48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48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48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C484C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3C484C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3C484C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3C484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484C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4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C48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C484C"/>
  </w:style>
  <w:style w:type="paragraph" w:customStyle="1" w:styleId="ac">
    <w:name w:val="Текст (лев. подпись)"/>
    <w:basedOn w:val="a"/>
    <w:next w:val="a"/>
    <w:rsid w:val="003C4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C484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C484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4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C484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C484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C4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C48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48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C484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C484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C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484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C484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C484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C484C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3C48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FB04-0C0A-417A-BF31-48DC548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49</Characters>
  <Application>Microsoft Office Word</Application>
  <DocSecurity>0</DocSecurity>
  <Lines>139</Lines>
  <Paragraphs>39</Paragraphs>
  <ScaleCrop>false</ScaleCrop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6:18:00Z</cp:lastPrinted>
  <dcterms:created xsi:type="dcterms:W3CDTF">2026-01-13T07:49:00Z</dcterms:created>
  <dcterms:modified xsi:type="dcterms:W3CDTF">2026-01-13T07:49:00Z</dcterms:modified>
</cp:coreProperties>
</file>